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37FB" w14:textId="77777777" w:rsidR="00992408" w:rsidRDefault="00992408" w:rsidP="00992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1A486164" w14:textId="77777777" w:rsidR="00002ABD" w:rsidRPr="002E64FE" w:rsidRDefault="00F15A36" w:rsidP="00002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 xml:space="preserve">Zarządzenie Nr </w:t>
      </w:r>
      <w:r w:rsidR="00F77A47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GOK.021.</w:t>
      </w:r>
      <w:r w:rsidR="00122E69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10</w:t>
      </w:r>
      <w:r w:rsidR="00F77A47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.</w:t>
      </w:r>
      <w:r w:rsidR="00002ABD" w:rsidRPr="002E64FE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20</w:t>
      </w:r>
      <w:r w:rsidR="00F77A47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2</w:t>
      </w:r>
      <w:r w:rsidR="00FC0FAA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1</w:t>
      </w:r>
      <w:r w:rsidR="00002ABD" w:rsidRPr="002E64FE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br/>
        <w:t>Dyrektora Gminnego Ośrodka Kultury w Strzeleczkach</w:t>
      </w:r>
    </w:p>
    <w:p w14:paraId="65CCFE8F" w14:textId="77777777" w:rsidR="00002ABD" w:rsidRPr="002E64FE" w:rsidRDefault="00CC5027" w:rsidP="00002ABD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 dnia</w:t>
      </w:r>
      <w:r w:rsidR="0036480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FC0FA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1</w:t>
      </w:r>
      <w:r w:rsidR="00AC4DC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FC0FA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czerwc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20</w:t>
      </w:r>
      <w:r w:rsidR="00F77A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</w:t>
      </w:r>
      <w:r w:rsidR="00FC0FA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</w:t>
      </w:r>
      <w:r w:rsidR="001D4FA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.</w:t>
      </w:r>
    </w:p>
    <w:p w14:paraId="044EADDD" w14:textId="77777777" w:rsidR="00002ABD" w:rsidRPr="002E64FE" w:rsidRDefault="00002ABD" w:rsidP="00002ABD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 sprawie</w:t>
      </w:r>
      <w:r w:rsidR="00FC0FA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zmiany załącznika nr 2 do</w:t>
      </w:r>
      <w:r w:rsidR="00F15A3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Regulaminu </w:t>
      </w:r>
      <w:r w:rsidR="000D2A1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O</w:t>
      </w:r>
      <w:r w:rsidR="00F15A3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rganizacyjnego Gminnego Ośrodka Kultury </w:t>
      </w:r>
      <w:r w:rsidR="00FC0FA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br/>
      </w:r>
      <w:r w:rsidR="00F15A3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 Strzeleczkach.</w:t>
      </w:r>
    </w:p>
    <w:p w14:paraId="597098B4" w14:textId="77777777" w:rsidR="00002ABD" w:rsidRPr="002E64FE" w:rsidRDefault="00002ABD" w:rsidP="00002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F9F0BAE" w14:textId="77777777" w:rsidR="00002ABD" w:rsidRPr="002E64FE" w:rsidRDefault="00897E74" w:rsidP="00002ABD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Na podstawie 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stawy z dnia 25 października 1991r. o organizowaniu i prowadzeniu działalności kulturalnej  (Dz. U. z 20</w:t>
      </w:r>
      <w:r w:rsidR="0099240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</w:t>
      </w:r>
      <w:r w:rsidR="004F3AE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r. poz. </w:t>
      </w:r>
      <w:r w:rsidR="0099240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94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 </w:t>
      </w:r>
      <w:proofErr w:type="spellStart"/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óźn</w:t>
      </w:r>
      <w:proofErr w:type="spellEnd"/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z</w:t>
      </w:r>
      <w:r w:rsidR="00FA0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) oraz Statutu Gminnego Ośrodka Kultury w Strzeleczkach przyjętego Uchwałą Nr XXV</w:t>
      </w:r>
      <w:r w:rsidR="001D4FA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II/179/20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ady G</w:t>
      </w:r>
      <w:r w:rsidR="0099240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ny Strzeleczki z dnia 2</w:t>
      </w:r>
      <w:r w:rsidR="001D4FA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2 grudnia 2020 roku </w:t>
      </w:r>
      <w:r w:rsidR="00002ABD" w:rsidRPr="002E64F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rządzam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  <w:r w:rsidR="00002ABD" w:rsidRPr="002E64F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co następuje:</w:t>
      </w:r>
    </w:p>
    <w:p w14:paraId="238FE755" w14:textId="77777777" w:rsidR="00002ABD" w:rsidRPr="002E64FE" w:rsidRDefault="00002ABD" w:rsidP="00002ABD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2AA688A" w14:textId="77777777" w:rsidR="00002ABD" w:rsidRPr="002E64FE" w:rsidRDefault="00002ABD" w:rsidP="00002ABD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E796CF8" w14:textId="77777777" w:rsidR="00974E25" w:rsidRDefault="00002ABD" w:rsidP="00D93DD4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1.</w:t>
      </w:r>
      <w:r w:rsidR="00974E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FC0FAA" w:rsidRPr="00FC0FA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mienia się załącznik nr 2 do </w:t>
      </w:r>
      <w:r w:rsidR="00974E25" w:rsidRPr="00FC0FA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egulaminu</w:t>
      </w:r>
      <w:r w:rsidR="00974E25" w:rsidRPr="00974E2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rganizacyjnego</w:t>
      </w:r>
      <w:r w:rsidR="00FC0FA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Gminnego Ośrodka Kultury </w:t>
      </w:r>
      <w:r w:rsidR="00FC0FA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>w Strzeleczkach przyjętego Zarządzeniem Nr GOK</w:t>
      </w:r>
      <w:r w:rsidR="001D4FA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021.13.2020 Dyrektora Gminnego Ośrodka Kultury </w:t>
      </w:r>
      <w:r w:rsidR="001D4FA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 xml:space="preserve">w Strzeleczkach z dnia 9 listopada 2020 r. </w:t>
      </w:r>
    </w:p>
    <w:p w14:paraId="53564314" w14:textId="77777777" w:rsidR="00974E25" w:rsidRDefault="00974E25" w:rsidP="00D93DD4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F584011" w14:textId="77777777" w:rsidR="00D93DD4" w:rsidRDefault="00974E25" w:rsidP="00D93DD4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</w:t>
      </w:r>
      <w:r w:rsidR="001D4FA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2</w:t>
      </w: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1D4FA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ozostałe zapisy Regulaminu oraz załącznik nr 1 pozostają bez zmian. </w:t>
      </w:r>
      <w:r w:rsidR="00A82B5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</w:p>
    <w:p w14:paraId="679E91EF" w14:textId="77777777" w:rsidR="00D93DD4" w:rsidRDefault="00D93DD4" w:rsidP="00D93DD4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9515BC9" w14:textId="77777777" w:rsidR="00002ABD" w:rsidRPr="002E64FE" w:rsidRDefault="00D93DD4" w:rsidP="00D93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</w:t>
      </w: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</w:t>
      </w:r>
      <w:r w:rsidR="001D4FA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. </w:t>
      </w:r>
      <w:r w:rsidR="0022769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rządzenie wchodzi w życie z dniem podpisania. </w:t>
      </w:r>
    </w:p>
    <w:p w14:paraId="6C6BF2DA" w14:textId="5507278C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0E8513A2" w14:textId="224EE54D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47BF7E55" w14:textId="185E6809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78C9DCFC" w14:textId="732FA6D4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062019D1" w14:textId="188B11B6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2A334218" w14:textId="0B7B576E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15D5E018" w14:textId="4902B6FC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0832B937" w14:textId="1CF83A64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79E4C5C6" w14:textId="588426A7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60CBB9E5" w14:textId="02A76F3F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6C636A53" w14:textId="3CF2D2F6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4A940BFF" w14:textId="2C9D0D4E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201430BF" w14:textId="419EC6D5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033EC31B" w14:textId="19CFA19A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4D774CAA" w14:textId="74C4FDAE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4444F9F1" w14:textId="25356499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0C611774" w14:textId="77777777" w:rsidR="00AD3979" w:rsidRDefault="00AD3979" w:rsidP="00630560">
      <w:pPr>
        <w:rPr>
          <w:rFonts w:ascii="Times New Roman" w:hAnsi="Times New Roman" w:cs="Times New Roman"/>
          <w:sz w:val="24"/>
          <w:szCs w:val="24"/>
        </w:rPr>
      </w:pPr>
    </w:p>
    <w:p w14:paraId="04508CDC" w14:textId="77777777" w:rsidR="00AD3979" w:rsidRPr="007909BF" w:rsidRDefault="00AD3979" w:rsidP="0080616E">
      <w:pPr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7909BF">
        <w:rPr>
          <w:rFonts w:ascii="Times New Roman" w:hAnsi="Times New Roman" w:cs="Times New Roman"/>
          <w:sz w:val="20"/>
          <w:szCs w:val="20"/>
        </w:rPr>
        <w:lastRenderedPageBreak/>
        <w:t xml:space="preserve">Załącznik nr 2 </w:t>
      </w:r>
    </w:p>
    <w:p w14:paraId="21388A8C" w14:textId="77777777" w:rsidR="00AD3979" w:rsidRPr="007909BF" w:rsidRDefault="00AD3979" w:rsidP="0080616E">
      <w:pPr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7909BF">
        <w:rPr>
          <w:rFonts w:ascii="Times New Roman" w:hAnsi="Times New Roman" w:cs="Times New Roman"/>
          <w:sz w:val="20"/>
          <w:szCs w:val="20"/>
        </w:rPr>
        <w:t xml:space="preserve">do Regulaminu Organizacyjnego </w:t>
      </w:r>
    </w:p>
    <w:p w14:paraId="1127E04C" w14:textId="77777777" w:rsidR="00AD3979" w:rsidRPr="007909BF" w:rsidRDefault="00AD3979" w:rsidP="0080616E">
      <w:pPr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7909BF">
        <w:rPr>
          <w:rFonts w:ascii="Times New Roman" w:hAnsi="Times New Roman" w:cs="Times New Roman"/>
          <w:sz w:val="20"/>
          <w:szCs w:val="20"/>
        </w:rPr>
        <w:t xml:space="preserve">Gminnego Ośrodka Kultury </w:t>
      </w:r>
    </w:p>
    <w:p w14:paraId="41D4895E" w14:textId="77777777" w:rsidR="00AD3979" w:rsidRDefault="00AD3979" w:rsidP="0080616E">
      <w:pPr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7909BF">
        <w:rPr>
          <w:rFonts w:ascii="Times New Roman" w:hAnsi="Times New Roman" w:cs="Times New Roman"/>
          <w:sz w:val="20"/>
          <w:szCs w:val="20"/>
        </w:rPr>
        <w:t>w Strzeleczkach</w:t>
      </w:r>
    </w:p>
    <w:p w14:paraId="11A6B91D" w14:textId="77777777" w:rsidR="00AD3979" w:rsidRPr="007909BF" w:rsidRDefault="00AD3979" w:rsidP="0080616E">
      <w:pPr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</w:p>
    <w:p w14:paraId="44183878" w14:textId="77777777" w:rsidR="00AD3979" w:rsidRPr="00244FE2" w:rsidRDefault="00AD3979" w:rsidP="004B0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E2">
        <w:rPr>
          <w:rFonts w:ascii="Times New Roman" w:hAnsi="Times New Roman" w:cs="Times New Roman"/>
          <w:b/>
          <w:sz w:val="24"/>
          <w:szCs w:val="24"/>
        </w:rPr>
        <w:t>Struktura stanowis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3091"/>
        <w:gridCol w:w="2380"/>
        <w:gridCol w:w="2918"/>
      </w:tblGrid>
      <w:tr w:rsidR="00AD3979" w14:paraId="5B54F756" w14:textId="77777777" w:rsidTr="009C6BF6">
        <w:tc>
          <w:tcPr>
            <w:tcW w:w="673" w:type="dxa"/>
          </w:tcPr>
          <w:p w14:paraId="703B3081" w14:textId="77777777" w:rsidR="00AD3979" w:rsidRPr="00630560" w:rsidRDefault="00AD3979" w:rsidP="004B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6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091" w:type="dxa"/>
          </w:tcPr>
          <w:p w14:paraId="29C0A7B2" w14:textId="77777777" w:rsidR="00AD3979" w:rsidRPr="00630560" w:rsidRDefault="00AD3979" w:rsidP="004B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80" w:type="dxa"/>
          </w:tcPr>
          <w:p w14:paraId="5EEE219E" w14:textId="77777777" w:rsidR="00AD3979" w:rsidRPr="00630560" w:rsidRDefault="00AD3979" w:rsidP="004B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60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18" w:type="dxa"/>
          </w:tcPr>
          <w:p w14:paraId="708C8EF3" w14:textId="77777777" w:rsidR="00AD3979" w:rsidRPr="00630560" w:rsidRDefault="00AD3979" w:rsidP="004B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60">
              <w:rPr>
                <w:rFonts w:ascii="Times New Roman" w:hAnsi="Times New Roman" w:cs="Times New Roman"/>
                <w:b/>
                <w:sz w:val="24"/>
                <w:szCs w:val="24"/>
              </w:rPr>
              <w:t>Etat</w:t>
            </w:r>
          </w:p>
        </w:tc>
      </w:tr>
      <w:tr w:rsidR="00AD3979" w14:paraId="0F5FD0A5" w14:textId="77777777" w:rsidTr="009C6BF6">
        <w:tc>
          <w:tcPr>
            <w:tcW w:w="673" w:type="dxa"/>
          </w:tcPr>
          <w:p w14:paraId="65A19035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14:paraId="022625A9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0C7F8729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370DD4E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</w:t>
            </w:r>
          </w:p>
        </w:tc>
        <w:tc>
          <w:tcPr>
            <w:tcW w:w="2918" w:type="dxa"/>
          </w:tcPr>
          <w:p w14:paraId="6BE6C6A6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979" w14:paraId="3D8458DF" w14:textId="77777777" w:rsidTr="009C6BF6">
        <w:tc>
          <w:tcPr>
            <w:tcW w:w="673" w:type="dxa"/>
          </w:tcPr>
          <w:p w14:paraId="69D40F3F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14:paraId="0759E4C4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ępca dyrektora</w:t>
            </w:r>
          </w:p>
          <w:p w14:paraId="1EA9F6DE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97056F2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</w:t>
            </w:r>
          </w:p>
        </w:tc>
        <w:tc>
          <w:tcPr>
            <w:tcW w:w="2918" w:type="dxa"/>
          </w:tcPr>
          <w:p w14:paraId="65C479DF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979" w14:paraId="720106C6" w14:textId="77777777" w:rsidTr="009C6BF6">
        <w:tc>
          <w:tcPr>
            <w:tcW w:w="673" w:type="dxa"/>
          </w:tcPr>
          <w:p w14:paraId="19523C54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</w:tcPr>
          <w:p w14:paraId="02E129C7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księgowy</w:t>
            </w:r>
          </w:p>
          <w:p w14:paraId="130C60CE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CEA8A71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2CCDE619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</w:tr>
      <w:tr w:rsidR="00AD3979" w14:paraId="51587ED4" w14:textId="77777777" w:rsidTr="009C6BF6">
        <w:tc>
          <w:tcPr>
            <w:tcW w:w="673" w:type="dxa"/>
          </w:tcPr>
          <w:p w14:paraId="2C6DD4E3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1" w:type="dxa"/>
          </w:tcPr>
          <w:p w14:paraId="0C8CE528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 ds. organizacji imprez oraz kadr</w:t>
            </w:r>
          </w:p>
        </w:tc>
        <w:tc>
          <w:tcPr>
            <w:tcW w:w="2380" w:type="dxa"/>
          </w:tcPr>
          <w:p w14:paraId="143FD719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702B89F5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979" w14:paraId="7BC0B288" w14:textId="77777777" w:rsidTr="009C6BF6">
        <w:tc>
          <w:tcPr>
            <w:tcW w:w="673" w:type="dxa"/>
          </w:tcPr>
          <w:p w14:paraId="4B066A8D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</w:tcPr>
          <w:p w14:paraId="50326D67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ds. administracyjnych oraz instruktor Świetlicy w Ścigowie</w:t>
            </w:r>
          </w:p>
        </w:tc>
        <w:tc>
          <w:tcPr>
            <w:tcW w:w="2380" w:type="dxa"/>
          </w:tcPr>
          <w:p w14:paraId="399BDB84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2B411B4A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  <w:bookmarkStart w:id="0" w:name="_GoBack"/>
            <w:bookmarkEnd w:id="0"/>
          </w:p>
        </w:tc>
      </w:tr>
      <w:tr w:rsidR="00AD3979" w14:paraId="5386A4DD" w14:textId="77777777" w:rsidTr="009C6BF6">
        <w:tc>
          <w:tcPr>
            <w:tcW w:w="673" w:type="dxa"/>
          </w:tcPr>
          <w:p w14:paraId="2A8E04A4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</w:tcPr>
          <w:p w14:paraId="2554DD86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 zajęć muzycznych</w:t>
            </w:r>
          </w:p>
          <w:p w14:paraId="43C31E45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F6D0693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04A1F026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AD3979" w14:paraId="06E1CF18" w14:textId="77777777" w:rsidTr="009C6BF6">
        <w:tc>
          <w:tcPr>
            <w:tcW w:w="673" w:type="dxa"/>
          </w:tcPr>
          <w:p w14:paraId="6F6FA1ED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</w:tcPr>
          <w:p w14:paraId="28A3F3AA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 Domu Kultury w Racławiczkach</w:t>
            </w:r>
          </w:p>
        </w:tc>
        <w:tc>
          <w:tcPr>
            <w:tcW w:w="2380" w:type="dxa"/>
          </w:tcPr>
          <w:p w14:paraId="34C79042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66F60319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979" w14:paraId="1E11DB92" w14:textId="77777777" w:rsidTr="009C6BF6">
        <w:tc>
          <w:tcPr>
            <w:tcW w:w="673" w:type="dxa"/>
          </w:tcPr>
          <w:p w14:paraId="1FD28C9C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</w:tcPr>
          <w:p w14:paraId="6B68FBAF" w14:textId="77777777" w:rsidR="00AD3979" w:rsidRDefault="00AD3979" w:rsidP="0077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, gospodarz Domu Kultury w Kujawach</w:t>
            </w:r>
          </w:p>
        </w:tc>
        <w:tc>
          <w:tcPr>
            <w:tcW w:w="2380" w:type="dxa"/>
          </w:tcPr>
          <w:p w14:paraId="358C5F90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653ADBDF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AD3979" w14:paraId="44C21931" w14:textId="77777777" w:rsidTr="009C6BF6">
        <w:tc>
          <w:tcPr>
            <w:tcW w:w="673" w:type="dxa"/>
          </w:tcPr>
          <w:p w14:paraId="2E21368C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1" w:type="dxa"/>
          </w:tcPr>
          <w:p w14:paraId="4B366FC7" w14:textId="77777777" w:rsidR="00AD3979" w:rsidRDefault="00AD3979" w:rsidP="0077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, gospodarz Świetlicy w Komornikach</w:t>
            </w:r>
          </w:p>
        </w:tc>
        <w:tc>
          <w:tcPr>
            <w:tcW w:w="2380" w:type="dxa"/>
          </w:tcPr>
          <w:p w14:paraId="026AF3BF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5C15A0AE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AD3979" w14:paraId="76063329" w14:textId="77777777" w:rsidTr="009C6BF6">
        <w:tc>
          <w:tcPr>
            <w:tcW w:w="673" w:type="dxa"/>
          </w:tcPr>
          <w:p w14:paraId="654D3F72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1" w:type="dxa"/>
          </w:tcPr>
          <w:p w14:paraId="5F87DFAA" w14:textId="77777777" w:rsidR="00AD3979" w:rsidRDefault="00AD3979" w:rsidP="0077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, gospod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Świetlicy w Dziedzicach</w:t>
            </w:r>
          </w:p>
        </w:tc>
        <w:tc>
          <w:tcPr>
            <w:tcW w:w="2380" w:type="dxa"/>
          </w:tcPr>
          <w:p w14:paraId="7A9C6222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5C6DA956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AD3979" w14:paraId="23032599" w14:textId="77777777" w:rsidTr="009C6BF6">
        <w:tc>
          <w:tcPr>
            <w:tcW w:w="673" w:type="dxa"/>
          </w:tcPr>
          <w:p w14:paraId="66E5B3D0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1" w:type="dxa"/>
          </w:tcPr>
          <w:p w14:paraId="15301F96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, gospodarz Świetlicy w Dobrej</w:t>
            </w:r>
          </w:p>
        </w:tc>
        <w:tc>
          <w:tcPr>
            <w:tcW w:w="2380" w:type="dxa"/>
          </w:tcPr>
          <w:p w14:paraId="72387BFB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7BF938C0" w14:textId="77777777" w:rsidR="00AD3979" w:rsidRDefault="00AD3979" w:rsidP="0060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AD3979" w14:paraId="40755FB9" w14:textId="77777777" w:rsidTr="009C6BF6">
        <w:tc>
          <w:tcPr>
            <w:tcW w:w="673" w:type="dxa"/>
          </w:tcPr>
          <w:p w14:paraId="4AC61E32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1" w:type="dxa"/>
          </w:tcPr>
          <w:p w14:paraId="2D81462C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, gospodarz Domu Kultury w Racławiczkach</w:t>
            </w:r>
          </w:p>
        </w:tc>
        <w:tc>
          <w:tcPr>
            <w:tcW w:w="2380" w:type="dxa"/>
          </w:tcPr>
          <w:p w14:paraId="536DCFF0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36CF0EBE" w14:textId="77777777" w:rsidR="00AD3979" w:rsidRDefault="00AD3979" w:rsidP="0060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AD3979" w14:paraId="13D0DCE9" w14:textId="77777777" w:rsidTr="009C6BF6">
        <w:tc>
          <w:tcPr>
            <w:tcW w:w="673" w:type="dxa"/>
          </w:tcPr>
          <w:p w14:paraId="71E607BB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1" w:type="dxa"/>
          </w:tcPr>
          <w:p w14:paraId="20C394BC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podarz Świetlicy oraz Domu K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trzeleczkach </w:t>
            </w:r>
          </w:p>
        </w:tc>
        <w:tc>
          <w:tcPr>
            <w:tcW w:w="2380" w:type="dxa"/>
          </w:tcPr>
          <w:p w14:paraId="0A2DB742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16DC12FB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AD3979" w14:paraId="5BACEB09" w14:textId="77777777" w:rsidTr="009C6BF6">
        <w:tc>
          <w:tcPr>
            <w:tcW w:w="673" w:type="dxa"/>
          </w:tcPr>
          <w:p w14:paraId="4EB79330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1" w:type="dxa"/>
          </w:tcPr>
          <w:p w14:paraId="73966948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Ośrodka Wypoczynkowego w Dobrej</w:t>
            </w:r>
          </w:p>
        </w:tc>
        <w:tc>
          <w:tcPr>
            <w:tcW w:w="2380" w:type="dxa"/>
          </w:tcPr>
          <w:p w14:paraId="6C51EEFB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  <w:p w14:paraId="1E4A0EE5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sezonowa</w:t>
            </w:r>
          </w:p>
        </w:tc>
        <w:tc>
          <w:tcPr>
            <w:tcW w:w="2918" w:type="dxa"/>
          </w:tcPr>
          <w:p w14:paraId="1A2A1679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979" w14:paraId="4AB14EBD" w14:textId="77777777" w:rsidTr="009C6BF6">
        <w:tc>
          <w:tcPr>
            <w:tcW w:w="673" w:type="dxa"/>
          </w:tcPr>
          <w:p w14:paraId="13C19243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1" w:type="dxa"/>
          </w:tcPr>
          <w:p w14:paraId="0414CD97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gospodarczy Ośrodka Wypoczynkowego w Dobrej</w:t>
            </w:r>
          </w:p>
        </w:tc>
        <w:tc>
          <w:tcPr>
            <w:tcW w:w="2380" w:type="dxa"/>
          </w:tcPr>
          <w:p w14:paraId="2D1FC4A4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  <w:p w14:paraId="36C7968E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sezonowa</w:t>
            </w:r>
          </w:p>
        </w:tc>
        <w:tc>
          <w:tcPr>
            <w:tcW w:w="2918" w:type="dxa"/>
          </w:tcPr>
          <w:p w14:paraId="21E78A4C" w14:textId="77777777" w:rsidR="00AD3979" w:rsidRDefault="00AD3979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268D4B" w14:textId="77777777" w:rsidR="00AD3979" w:rsidRPr="004B06E9" w:rsidRDefault="00AD3979" w:rsidP="004B06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AFF51" w14:textId="77777777" w:rsidR="00002ABD" w:rsidRPr="002E64FE" w:rsidRDefault="00002ABD" w:rsidP="00002ABD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F61A356" w14:textId="77777777" w:rsidR="00002ABD" w:rsidRPr="00A6459B" w:rsidRDefault="00002ABD" w:rsidP="00002ABD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FC3FD13" w14:textId="77777777" w:rsidR="00002ABD" w:rsidRDefault="00002ABD" w:rsidP="00002ABD"/>
    <w:p w14:paraId="5CD08BC8" w14:textId="77777777" w:rsidR="00FA04EC" w:rsidRDefault="00FA04EC" w:rsidP="00002ABD"/>
    <w:p w14:paraId="478F553E" w14:textId="77777777" w:rsidR="00FA04EC" w:rsidRDefault="00FA04EC" w:rsidP="00002ABD"/>
    <w:p w14:paraId="60C60057" w14:textId="77777777" w:rsidR="00FA04EC" w:rsidRDefault="00FA04EC" w:rsidP="00002ABD"/>
    <w:p w14:paraId="2707FB20" w14:textId="77777777" w:rsidR="00FA04EC" w:rsidRDefault="00FA04EC" w:rsidP="00002ABD"/>
    <w:p w14:paraId="7839B537" w14:textId="77777777" w:rsidR="00FA04EC" w:rsidRDefault="00FA04EC" w:rsidP="00002ABD"/>
    <w:p w14:paraId="58EA00D4" w14:textId="77777777" w:rsidR="00FA04EC" w:rsidRDefault="00FA04EC" w:rsidP="00002ABD"/>
    <w:p w14:paraId="242EBCFA" w14:textId="77777777" w:rsidR="00FA04EC" w:rsidRDefault="00FA04EC" w:rsidP="00002ABD"/>
    <w:p w14:paraId="3014953E" w14:textId="77777777" w:rsidR="00437D2B" w:rsidRDefault="00437D2B"/>
    <w:sectPr w:rsidR="00437D2B" w:rsidSect="000614BF"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653A" w14:textId="77777777" w:rsidR="00A409AF" w:rsidRDefault="00A409AF" w:rsidP="00FA04EC">
      <w:pPr>
        <w:spacing w:after="0" w:line="240" w:lineRule="auto"/>
      </w:pPr>
      <w:r>
        <w:separator/>
      </w:r>
    </w:p>
  </w:endnote>
  <w:endnote w:type="continuationSeparator" w:id="0">
    <w:p w14:paraId="3545D20F" w14:textId="77777777" w:rsidR="00A409AF" w:rsidRDefault="00A409AF" w:rsidP="00FA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AE6F" w14:textId="77777777" w:rsidR="00A409AF" w:rsidRDefault="00A409AF" w:rsidP="00FA04EC">
      <w:pPr>
        <w:spacing w:after="0" w:line="240" w:lineRule="auto"/>
      </w:pPr>
      <w:r>
        <w:separator/>
      </w:r>
    </w:p>
  </w:footnote>
  <w:footnote w:type="continuationSeparator" w:id="0">
    <w:p w14:paraId="0EFA9D7E" w14:textId="77777777" w:rsidR="00A409AF" w:rsidRDefault="00A409AF" w:rsidP="00FA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A45AA"/>
    <w:multiLevelType w:val="hybridMultilevel"/>
    <w:tmpl w:val="B4FCCDB8"/>
    <w:lvl w:ilvl="0" w:tplc="B46400B8">
      <w:start w:val="1"/>
      <w:numFmt w:val="decimal"/>
      <w:lvlText w:val="%1."/>
      <w:lvlJc w:val="left"/>
      <w:pPr>
        <w:ind w:left="7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795806E0"/>
    <w:multiLevelType w:val="hybridMultilevel"/>
    <w:tmpl w:val="79760A46"/>
    <w:lvl w:ilvl="0" w:tplc="190415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BD"/>
    <w:rsid w:val="00002ABD"/>
    <w:rsid w:val="00046DBD"/>
    <w:rsid w:val="000B5A37"/>
    <w:rsid w:val="000D2A1F"/>
    <w:rsid w:val="000F5368"/>
    <w:rsid w:val="001059BA"/>
    <w:rsid w:val="00122E69"/>
    <w:rsid w:val="001D4FA9"/>
    <w:rsid w:val="00212566"/>
    <w:rsid w:val="00221DE4"/>
    <w:rsid w:val="00227697"/>
    <w:rsid w:val="00254D5F"/>
    <w:rsid w:val="00264A45"/>
    <w:rsid w:val="00364804"/>
    <w:rsid w:val="003D6A6A"/>
    <w:rsid w:val="00420B71"/>
    <w:rsid w:val="00437D2B"/>
    <w:rsid w:val="004F3AE8"/>
    <w:rsid w:val="005C079B"/>
    <w:rsid w:val="006320A8"/>
    <w:rsid w:val="00713884"/>
    <w:rsid w:val="0072269D"/>
    <w:rsid w:val="00731C70"/>
    <w:rsid w:val="00776D11"/>
    <w:rsid w:val="0080354B"/>
    <w:rsid w:val="00897E74"/>
    <w:rsid w:val="009271F6"/>
    <w:rsid w:val="00974E25"/>
    <w:rsid w:val="00992408"/>
    <w:rsid w:val="00A409AF"/>
    <w:rsid w:val="00A82B53"/>
    <w:rsid w:val="00AC4DCD"/>
    <w:rsid w:val="00AD3979"/>
    <w:rsid w:val="00B2614C"/>
    <w:rsid w:val="00B81CF6"/>
    <w:rsid w:val="00BC1D0E"/>
    <w:rsid w:val="00C77253"/>
    <w:rsid w:val="00CC5027"/>
    <w:rsid w:val="00CC6BD9"/>
    <w:rsid w:val="00D34747"/>
    <w:rsid w:val="00D93DD4"/>
    <w:rsid w:val="00F01271"/>
    <w:rsid w:val="00F15A36"/>
    <w:rsid w:val="00F77A47"/>
    <w:rsid w:val="00FA04EC"/>
    <w:rsid w:val="00FC0FAA"/>
    <w:rsid w:val="00FD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405F"/>
  <w15:docId w15:val="{E003BE8A-F4E0-4E6A-92DA-A109DE5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B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4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4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4E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4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4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4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D3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7CB5-7755-446F-9070-1A4D00AD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Gok Strzeleczki</cp:lastModifiedBy>
  <cp:revision>5</cp:revision>
  <cp:lastPrinted>2021-08-05T10:03:00Z</cp:lastPrinted>
  <dcterms:created xsi:type="dcterms:W3CDTF">2021-06-23T07:14:00Z</dcterms:created>
  <dcterms:modified xsi:type="dcterms:W3CDTF">2021-08-06T11:11:00Z</dcterms:modified>
</cp:coreProperties>
</file>